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4E" w:rsidRPr="009D5F43" w:rsidRDefault="00361F4E" w:rsidP="00361F4E">
      <w:pPr>
        <w:spacing w:after="120" w:line="240" w:lineRule="auto"/>
        <w:jc w:val="center"/>
        <w:rPr>
          <w:i/>
          <w:sz w:val="28"/>
          <w:szCs w:val="28"/>
        </w:rPr>
      </w:pPr>
      <w:r w:rsidRPr="009D5F43">
        <w:rPr>
          <w:i/>
          <w:sz w:val="28"/>
          <w:szCs w:val="28"/>
        </w:rPr>
        <w:t xml:space="preserve">Подготовлено </w:t>
      </w:r>
      <w:r>
        <w:rPr>
          <w:i/>
          <w:sz w:val="28"/>
          <w:szCs w:val="28"/>
        </w:rPr>
        <w:t xml:space="preserve">аналитическим управлением аппарата Ярославской областной Думы </w:t>
      </w:r>
      <w:r w:rsidRPr="009D5F43">
        <w:rPr>
          <w:i/>
          <w:sz w:val="28"/>
          <w:szCs w:val="28"/>
        </w:rPr>
        <w:t>на осно</w:t>
      </w:r>
      <w:r>
        <w:rPr>
          <w:i/>
          <w:sz w:val="28"/>
          <w:szCs w:val="28"/>
        </w:rPr>
        <w:t>ве данных Минфина РФ и Росстата</w:t>
      </w:r>
    </w:p>
    <w:p w:rsidR="00361F4E" w:rsidRDefault="00361F4E" w:rsidP="00361F4E">
      <w:pPr>
        <w:spacing w:after="120" w:line="240" w:lineRule="auto"/>
        <w:jc w:val="center"/>
        <w:rPr>
          <w:i/>
          <w:sz w:val="24"/>
          <w:szCs w:val="24"/>
        </w:rPr>
      </w:pPr>
    </w:p>
    <w:p w:rsidR="00361F4E" w:rsidRDefault="00361F4E" w:rsidP="00361F4E">
      <w:pPr>
        <w:spacing w:before="480"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61F4E" w:rsidRDefault="00361F4E" w:rsidP="00361F4E">
      <w:pPr>
        <w:spacing w:before="480"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61F4E" w:rsidRPr="00D35FF6" w:rsidRDefault="00361F4E" w:rsidP="00361F4E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35FF6">
        <w:rPr>
          <w:rFonts w:ascii="Arial" w:hAnsi="Arial" w:cs="Arial"/>
          <w:b/>
          <w:sz w:val="40"/>
          <w:szCs w:val="40"/>
        </w:rPr>
        <w:t>Исполнение консолидированных бюджетов субъектов Российской Федерации, входящих в Цен</w:t>
      </w:r>
      <w:bookmarkStart w:id="0" w:name="_GoBack"/>
      <w:bookmarkEnd w:id="0"/>
      <w:r w:rsidRPr="00D35FF6">
        <w:rPr>
          <w:rFonts w:ascii="Arial" w:hAnsi="Arial" w:cs="Arial"/>
          <w:b/>
          <w:sz w:val="40"/>
          <w:szCs w:val="40"/>
        </w:rPr>
        <w:t xml:space="preserve">тральный федеральный округ, по доходам за </w:t>
      </w:r>
      <w:r w:rsidR="00AF5410" w:rsidRPr="00D35FF6">
        <w:rPr>
          <w:rFonts w:ascii="Arial" w:hAnsi="Arial" w:cs="Arial"/>
          <w:b/>
          <w:sz w:val="40"/>
          <w:szCs w:val="40"/>
        </w:rPr>
        <w:t xml:space="preserve">2012 - </w:t>
      </w:r>
      <w:r w:rsidRPr="00D35FF6">
        <w:rPr>
          <w:rFonts w:ascii="Arial" w:eastAsia="Times New Roman" w:hAnsi="Arial" w:cs="Arial"/>
          <w:b/>
          <w:sz w:val="40"/>
          <w:szCs w:val="40"/>
          <w:lang w:eastAsia="ru-RU"/>
        </w:rPr>
        <w:t>20</w:t>
      </w:r>
      <w:r w:rsidR="00932819" w:rsidRPr="00D35FF6">
        <w:rPr>
          <w:rFonts w:ascii="Arial" w:eastAsia="Times New Roman" w:hAnsi="Arial" w:cs="Arial"/>
          <w:b/>
          <w:sz w:val="40"/>
          <w:szCs w:val="40"/>
          <w:lang w:eastAsia="ru-RU"/>
        </w:rPr>
        <w:t>23</w:t>
      </w:r>
      <w:r w:rsidRPr="00D35FF6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г</w:t>
      </w:r>
      <w:r w:rsidR="00AF5410" w:rsidRPr="00D35FF6">
        <w:rPr>
          <w:rFonts w:ascii="Arial" w:eastAsia="Times New Roman" w:hAnsi="Arial" w:cs="Arial"/>
          <w:b/>
          <w:sz w:val="40"/>
          <w:szCs w:val="40"/>
          <w:lang w:eastAsia="ru-RU"/>
        </w:rPr>
        <w:t>г.</w:t>
      </w:r>
    </w:p>
    <w:p w:rsidR="00361F4E" w:rsidRPr="00FF6A70" w:rsidRDefault="00361F4E" w:rsidP="00361F4E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1ACB" w:rsidRDefault="00E51A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br w:type="page"/>
      </w:r>
    </w:p>
    <w:p w:rsidR="00E51ACB" w:rsidRDefault="00E51A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2395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ACB" w:rsidRDefault="00E51ACB">
          <w:pPr>
            <w:pStyle w:val="a4"/>
          </w:pPr>
          <w:r>
            <w:t>Оглавление</w:t>
          </w:r>
        </w:p>
        <w:p w:rsidR="00370FF3" w:rsidRDefault="00E51ACB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9407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и неналоговые доходы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07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4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08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08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6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09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налог на прибыль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09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8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0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НДФЛ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0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10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1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налоги на имущество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1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12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2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акцизы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2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14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3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налоги на совокупный доход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3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16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4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алоговые доходы: госпошлина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4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18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5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5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20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6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: доходы от использования имущества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6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22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7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: платежи при пользовании природными ресурсами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7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24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8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: доходы от оказания платных услуг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8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26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19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: доходы от продажи активов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19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28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20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Неналоговые доходы: штрафы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20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30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370FF3" w:rsidRDefault="005D34BD">
          <w:pPr>
            <w:pStyle w:val="2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59421" w:history="1">
            <w:r w:rsidR="00370FF3" w:rsidRPr="004516C0">
              <w:rPr>
                <w:rStyle w:val="a5"/>
                <w:noProof/>
              </w:rPr>
              <w:t>Исполнение консолидированных бюджетов субъектов РФ по доходам (Безвозмездные поступления) за 2012 - 2023 гг. Доходы на душу населения. Ранг.</w:t>
            </w:r>
            <w:r w:rsidR="00370FF3">
              <w:rPr>
                <w:noProof/>
                <w:webHidden/>
              </w:rPr>
              <w:tab/>
            </w:r>
            <w:r w:rsidR="00370FF3">
              <w:rPr>
                <w:noProof/>
                <w:webHidden/>
              </w:rPr>
              <w:fldChar w:fldCharType="begin"/>
            </w:r>
            <w:r w:rsidR="00370FF3">
              <w:rPr>
                <w:noProof/>
                <w:webHidden/>
              </w:rPr>
              <w:instrText xml:space="preserve"> PAGEREF _Toc161059421 \h </w:instrText>
            </w:r>
            <w:r w:rsidR="00370FF3">
              <w:rPr>
                <w:noProof/>
                <w:webHidden/>
              </w:rPr>
            </w:r>
            <w:r w:rsidR="00370FF3">
              <w:rPr>
                <w:noProof/>
                <w:webHidden/>
              </w:rPr>
              <w:fldChar w:fldCharType="separate"/>
            </w:r>
            <w:r w:rsidR="00370FF3">
              <w:rPr>
                <w:noProof/>
                <w:webHidden/>
              </w:rPr>
              <w:t>32</w:t>
            </w:r>
            <w:r w:rsidR="00370FF3">
              <w:rPr>
                <w:noProof/>
                <w:webHidden/>
              </w:rPr>
              <w:fldChar w:fldCharType="end"/>
            </w:r>
          </w:hyperlink>
        </w:p>
        <w:p w:rsidR="00E51ACB" w:rsidRDefault="00E51ACB">
          <w:r>
            <w:rPr>
              <w:b/>
              <w:bCs/>
            </w:rPr>
            <w:fldChar w:fldCharType="end"/>
          </w:r>
        </w:p>
      </w:sdtContent>
    </w:sdt>
    <w:p w:rsidR="00361F4E" w:rsidRPr="00E51ACB" w:rsidRDefault="00361F4E" w:rsidP="00E51ACB">
      <w:pPr>
        <w:spacing w:before="48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F4E" w:rsidRDefault="00361F4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32819" w:rsidRPr="00932819" w:rsidRDefault="00932819" w:rsidP="00BF558F">
      <w:pPr>
        <w:pStyle w:val="2"/>
      </w:pPr>
      <w:bookmarkStart w:id="1" w:name="_Toc160986658"/>
      <w:bookmarkStart w:id="2" w:name="_Toc161059407"/>
      <w:r w:rsidRPr="00932819">
        <w:lastRenderedPageBreak/>
        <w:t>Исполнение консолидированных бюджетов субъектов РФ по доходам (Налоговые и неналоговые доходы) за 2012 - 2023 гг.</w:t>
      </w:r>
      <w:bookmarkEnd w:id="1"/>
      <w:r w:rsidR="00461D1C" w:rsidRPr="00461D1C">
        <w:t xml:space="preserve"> </w:t>
      </w:r>
      <w:r w:rsidR="00793726">
        <w:t>До</w:t>
      </w:r>
      <w:r w:rsidR="00461D1C">
        <w:t>ходы на душу населения. Ранг.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932819" w:rsidRPr="00932819" w:rsidTr="00932819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932819" w:rsidRPr="00932819" w:rsidTr="00932819">
        <w:trPr>
          <w:cantSplit/>
          <w:trHeight w:val="143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4 6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5 94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9 86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2 79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57 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61 62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61 09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63 27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66 8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70 38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77 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86 83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44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12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3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9 06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0 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0 97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0 32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85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37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2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 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 90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86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6 67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30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1 7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7 00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06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02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1 10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1 78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8 0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21 2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20 32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24 95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30 3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4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6 38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53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44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94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2 28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 8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 20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2 12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3 2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3 9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5 66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7 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4 58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04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35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0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72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 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3 58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58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1 52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1 35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4 40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0 1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70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6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7 63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2 36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4 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6 83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53 16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57 39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61 20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66 25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1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6 50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79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4 23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38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93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 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 5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52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73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51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4 15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7 2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1 73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35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1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27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50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7 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8 42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13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63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35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36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 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 32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72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4 98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59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8 8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0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1 880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32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4 33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2 00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0 70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4 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5 992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</w:tr>
      <w:tr w:rsidR="00932819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</w:t>
            </w:r>
            <w:r w:rsidRPr="00294F08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294F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39 67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3 15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6 627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3 99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46 2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49 56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932819" w:rsidRPr="00294F08" w:rsidRDefault="00932819" w:rsidP="009328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</w:p>
        </w:tc>
      </w:tr>
    </w:tbl>
    <w:p w:rsidR="00932819" w:rsidRPr="00932819" w:rsidRDefault="00932819" w:rsidP="00932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2819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932819" w:rsidRPr="00932819" w:rsidTr="00932819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932819" w:rsidRPr="00932819" w:rsidTr="00932819">
        <w:trPr>
          <w:cantSplit/>
          <w:trHeight w:val="143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69 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74 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74 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3 3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4 9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22 34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6 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5 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7 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34 2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00206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4 40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8 08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0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3 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3 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99 4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7 16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7 77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 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 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3 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40 5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8 72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7 89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0 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3 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6 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59 6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3 27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4 86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4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6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1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60 7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9 05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9 82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3 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3 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4 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253 8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4 95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6 72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 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 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39 6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8 24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6 20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2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8 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7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77 9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8 10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8 17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6 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1 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3 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54 5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4 77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8 70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4 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1 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2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76 8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8 73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8 83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4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2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4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95 7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9 16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0 27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2 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7 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8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108 0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1 27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0 58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3 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7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47 6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3 68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9 70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3 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6 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8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59 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1 85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8 71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1 9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3 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7 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58 8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8 29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6 67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 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4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41 4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9 061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5 65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7 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9 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4 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62 2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2 60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6 08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1 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6 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6 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4F6228" w:themeColor="accent3" w:themeShade="80"/>
                <w:sz w:val="26"/>
                <w:szCs w:val="26"/>
              </w:rPr>
              <w:t>68 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7 14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9 39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</w:tr>
      <w:tr w:rsidR="00BF558F" w:rsidRPr="00932819" w:rsidTr="0093281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F558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54 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55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57 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69 6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79 216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94 948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F558F" w:rsidRPr="00BF558F" w:rsidRDefault="00BF558F" w:rsidP="00BF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F558F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3</w:t>
            </w:r>
          </w:p>
        </w:tc>
      </w:tr>
    </w:tbl>
    <w:p w:rsidR="00F74719" w:rsidRPr="00932819" w:rsidRDefault="00F74719" w:rsidP="00F74719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819" w:rsidRPr="00932819" w:rsidRDefault="00932819" w:rsidP="00F74719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819" w:rsidRDefault="00932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DCA" w:rsidRPr="00932819" w:rsidRDefault="00643EB4" w:rsidP="00BF558F">
      <w:pPr>
        <w:pStyle w:val="2"/>
      </w:pPr>
      <w:bookmarkStart w:id="3" w:name="_Toc161059408"/>
      <w:r w:rsidRPr="00932819">
        <w:lastRenderedPageBreak/>
        <w:t xml:space="preserve">Исполнение консолидированных бюджетов субъектов РФ по доходам (Налоговые доходы) </w:t>
      </w:r>
      <w:r w:rsidR="00361F4E" w:rsidRPr="00932819">
        <w:t xml:space="preserve">за </w:t>
      </w:r>
      <w:r w:rsidR="00D70DCA" w:rsidRPr="00932819">
        <w:t>2012 - 20</w:t>
      </w:r>
      <w:r w:rsidR="00932819">
        <w:t>23</w:t>
      </w:r>
      <w:r w:rsidR="00D70DCA" w:rsidRPr="00932819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3"/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93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932819" w:rsidRPr="00932819" w:rsidTr="00932819">
        <w:trPr>
          <w:cantSplit/>
          <w:trHeight w:val="30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32819" w:rsidRPr="00932819" w:rsidRDefault="00932819" w:rsidP="000C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932819" w:rsidRPr="003A7DB4" w:rsidTr="00932819">
        <w:trPr>
          <w:cantSplit/>
          <w:trHeight w:val="2180"/>
        </w:trPr>
        <w:tc>
          <w:tcPr>
            <w:tcW w:w="0" w:type="auto"/>
            <w:shd w:val="clear" w:color="auto" w:fill="D9D9D9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0 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37 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5 0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7 9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2 8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6 270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294F08" w:rsidRPr="00F4649B" w:rsidTr="00514DE3">
        <w:trPr>
          <w:cantSplit/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5 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1 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59 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62 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69 6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77 870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3 7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7 2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6 57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8 7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6 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4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05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2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0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3 5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13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4 4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4 0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0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8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4 829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08 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96 0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10 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14 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27 7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45 814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7 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7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0 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2 8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658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9 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5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0 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2 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4 9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51 653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2 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1 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0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1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496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6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9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9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7 984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9 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9 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1 8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4 853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8 2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7 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55 2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59 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65 3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70 391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0 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9 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0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3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6 9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008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2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0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9 468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4 9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0 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5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560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7 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16 6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0 9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4 7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5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5 467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7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3 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5 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6 5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8 509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7 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28 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8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37 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1 7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4F6228"/>
                <w:sz w:val="26"/>
                <w:szCs w:val="26"/>
              </w:rPr>
              <w:t>43 393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</w:tr>
      <w:tr w:rsidR="00294F08" w:rsidRPr="00F4649B" w:rsidTr="00FD6C7D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94F08" w:rsidRPr="00294F08" w:rsidRDefault="00294F08" w:rsidP="0029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94F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36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35 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2 9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0 7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3 4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  <w:t>46 856</w:t>
            </w:r>
          </w:p>
        </w:tc>
        <w:tc>
          <w:tcPr>
            <w:tcW w:w="0" w:type="auto"/>
            <w:vAlign w:val="center"/>
          </w:tcPr>
          <w:p w:rsidR="00294F08" w:rsidRPr="00294F08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94F08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294F08" w:rsidRPr="00685572" w:rsidRDefault="00294F08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685572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8</w:t>
            </w:r>
          </w:p>
        </w:tc>
      </w:tr>
    </w:tbl>
    <w:p w:rsidR="00932819" w:rsidRDefault="00932819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</w:tblGrid>
      <w:tr w:rsidR="00932819" w:rsidRPr="00932819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932819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32819" w:rsidRPr="00932819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4 17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9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8 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6 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6 3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2 96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D3250" w:rsidRPr="00F4649B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7 70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5 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8 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3 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1 1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54 23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 04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 6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 9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 90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6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 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 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8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 77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 1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9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 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 3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 71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3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 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 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 5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 64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4 2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1 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4 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0 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6 8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7 38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8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 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1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 72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 87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 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 3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 5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 77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 2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 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 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 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 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 23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 0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 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 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 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3 5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 911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 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 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 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 7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 06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 55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 6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 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1 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 3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2 29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3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 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 7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 9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 27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3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 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 9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 0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 57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 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 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 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 3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 95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87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8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 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 2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 722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1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 6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 0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 6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7 59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 7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 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 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 7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 54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1D3250" w:rsidRPr="00F4649B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D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1 8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3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4 9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6 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6 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9 874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D3250" w:rsidRPr="00514DE3" w:rsidRDefault="001D3250" w:rsidP="001D32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4D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</w:tr>
    </w:tbl>
    <w:p w:rsidR="00643EB4" w:rsidRPr="00F4649B" w:rsidRDefault="00643EB4" w:rsidP="00643EB4">
      <w:pPr>
        <w:spacing w:after="0" w:line="240" w:lineRule="auto"/>
      </w:pPr>
    </w:p>
    <w:p w:rsidR="00643EB4" w:rsidRDefault="00643EB4">
      <w:r>
        <w:br w:type="page"/>
      </w:r>
    </w:p>
    <w:p w:rsidR="00643EB4" w:rsidRPr="00D316ED" w:rsidRDefault="00643EB4" w:rsidP="00793726">
      <w:pPr>
        <w:pStyle w:val="2"/>
      </w:pPr>
      <w:bookmarkStart w:id="4" w:name="_Toc161059409"/>
      <w:r w:rsidRPr="00FA5F2E">
        <w:lastRenderedPageBreak/>
        <w:t>Исполнение консолидированных бюджетов субъектов РФ по доходам (Налоговые доходы</w:t>
      </w:r>
      <w:r>
        <w:t>: налог на прибыль</w:t>
      </w:r>
      <w:r w:rsidRPr="00FA5F2E">
        <w:t>)</w:t>
      </w:r>
      <w:r w:rsidRPr="00D316ED">
        <w:t xml:space="preserve"> </w:t>
      </w:r>
      <w:r w:rsidR="00361F4E" w:rsidRPr="00D316ED">
        <w:t xml:space="preserve">за </w:t>
      </w:r>
      <w:r w:rsidR="00D70DCA" w:rsidRPr="00D70DCA">
        <w:t xml:space="preserve">2012 - </w:t>
      </w:r>
      <w:r w:rsidR="00D70DCA">
        <w:t>20</w:t>
      </w:r>
      <w:r w:rsidR="00871A8A">
        <w:t>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4"/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117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AB75DC" w:rsidRPr="00991EA5" w:rsidTr="00263D58">
        <w:trPr>
          <w:cantSplit/>
          <w:trHeight w:val="30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AB75DC" w:rsidRPr="00991EA5" w:rsidRDefault="00AB75DC" w:rsidP="000C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AB75DC" w:rsidRPr="00991EA5" w:rsidRDefault="00AB75DC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AB75DC" w:rsidRPr="00991EA5" w:rsidRDefault="00AB75DC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AB75DC" w:rsidRPr="00991EA5" w:rsidRDefault="00AB75DC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AB75DC" w:rsidRPr="00991EA5" w:rsidRDefault="00AB75DC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AB75DC" w:rsidRPr="00991EA5" w:rsidRDefault="00AB75DC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AB75DC" w:rsidRPr="00991EA5" w:rsidRDefault="00991EA5" w:rsidP="00D66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991EA5" w:rsidRPr="003A7DB4" w:rsidTr="00263D58">
        <w:trPr>
          <w:cantSplit/>
          <w:trHeight w:val="2180"/>
        </w:trPr>
        <w:tc>
          <w:tcPr>
            <w:tcW w:w="0" w:type="auto"/>
            <w:shd w:val="clear" w:color="auto" w:fill="D9D9D9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 837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 995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63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4 5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5 905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337,3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 43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 314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 44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8 86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 90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 504,3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12 496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8 813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4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807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509,5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5 241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3 538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9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5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51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66,0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5 835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5 102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6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0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42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57,0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298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21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 63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8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338,7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47 003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40 545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 94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9 5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 37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 106,3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2 966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2 863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3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3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69,1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11 210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9 126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 40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36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456,4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4 55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4 866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45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70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286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88,5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9 537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10 311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7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51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269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17,4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8 283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7 940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7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5 5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19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988,6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14 247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13 828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 6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50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232,8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4 422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3 780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6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67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492,2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164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599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 83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91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776,0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7 195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297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80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650,4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3 762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3 141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 7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7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27,2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388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015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5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23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04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26,6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6 845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/>
                <w:sz w:val="24"/>
                <w:szCs w:val="24"/>
              </w:rPr>
              <w:t>7 377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 2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155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693,7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CB3994" w:rsidRPr="00177BF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997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824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6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 08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0A6099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FC226E" w:rsidRDefault="00CB3994" w:rsidP="000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 21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1 628,1</w:t>
            </w:r>
          </w:p>
        </w:tc>
        <w:tc>
          <w:tcPr>
            <w:tcW w:w="0" w:type="auto"/>
            <w:vAlign w:val="center"/>
          </w:tcPr>
          <w:p w:rsidR="00CB3994" w:rsidRPr="000A6099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60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FC226E" w:rsidRDefault="00CB3994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</w:tr>
    </w:tbl>
    <w:p w:rsidR="003C73B4" w:rsidRDefault="003C73B4" w:rsidP="00643EB4">
      <w:pPr>
        <w:spacing w:after="0" w:line="240" w:lineRule="auto"/>
        <w:rPr>
          <w:b/>
        </w:rPr>
      </w:pPr>
    </w:p>
    <w:p w:rsidR="003C73B4" w:rsidRDefault="003C73B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26"/>
        <w:gridCol w:w="553"/>
        <w:gridCol w:w="553"/>
        <w:gridCol w:w="931"/>
        <w:gridCol w:w="553"/>
        <w:gridCol w:w="553"/>
        <w:gridCol w:w="931"/>
        <w:gridCol w:w="553"/>
        <w:gridCol w:w="553"/>
        <w:gridCol w:w="931"/>
        <w:gridCol w:w="553"/>
        <w:gridCol w:w="553"/>
        <w:gridCol w:w="931"/>
        <w:gridCol w:w="553"/>
        <w:gridCol w:w="553"/>
        <w:gridCol w:w="1061"/>
        <w:gridCol w:w="553"/>
        <w:gridCol w:w="553"/>
      </w:tblGrid>
      <w:tr w:rsidR="003C73B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 1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 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 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30 9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31 8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40 99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A6099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9 25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32 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30 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44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40 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55 55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8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9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0 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 5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45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 9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 3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 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8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 38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5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0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 628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6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 7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 6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 96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1 0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8 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2 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5 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9 9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0 256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 67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 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 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3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 679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 36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 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6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 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7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 508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 4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 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732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 3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 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5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 5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 969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 7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 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0 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 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9 14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8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 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 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 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 5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1 029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 71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 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9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 532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 4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0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 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 0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475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90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 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 6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 5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 99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 00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 8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 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 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 9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 210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00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 3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 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 2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 1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 504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0A6099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0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 4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 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 9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 2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 667</w:t>
            </w:r>
          </w:p>
        </w:tc>
        <w:tc>
          <w:tcPr>
            <w:tcW w:w="0" w:type="auto"/>
            <w:vAlign w:val="center"/>
          </w:tcPr>
          <w:p w:rsidR="000A6099" w:rsidRPr="000A6099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A6099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0A6099" w:rsidRPr="00FC226E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26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3 34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4 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2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9 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9 9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7 431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A6099" w:rsidRPr="00FC226E" w:rsidRDefault="000A6099" w:rsidP="000A60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FC226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4</w:t>
            </w:r>
          </w:p>
        </w:tc>
      </w:tr>
    </w:tbl>
    <w:p w:rsidR="00643EB4" w:rsidRPr="00547F3F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93726" w:rsidRDefault="00643EB4" w:rsidP="00793726">
      <w:pPr>
        <w:pStyle w:val="2"/>
      </w:pPr>
      <w:bookmarkStart w:id="5" w:name="_Toc161059410"/>
      <w:r w:rsidRPr="004D06C6">
        <w:lastRenderedPageBreak/>
        <w:t xml:space="preserve">Исполнение </w:t>
      </w:r>
      <w:r w:rsidRPr="00793726">
        <w:t>консолидированных</w:t>
      </w:r>
      <w:r w:rsidRPr="004D06C6">
        <w:t xml:space="preserve"> бюджетов субъектов РФ по доходам (Налоговые доходы: НДФЛ) </w:t>
      </w:r>
      <w:r w:rsidR="00361F4E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>
        <w:t xml:space="preserve"> Доходы на душу населения. Ранг.</w:t>
      </w:r>
      <w:bookmarkEnd w:id="5"/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117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991EA5" w:rsidRPr="003A7DB4" w:rsidTr="00263D58">
        <w:trPr>
          <w:cantSplit/>
          <w:trHeight w:val="30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32819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263D58">
        <w:trPr>
          <w:cantSplit/>
          <w:trHeight w:val="2180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 800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 423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 62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9 4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 05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 300,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 584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 961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7 0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8 57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 595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3 396,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889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857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10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5 3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295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226,5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7 467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8 485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3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0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93,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9 912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891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67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2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1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091,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9 578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682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6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 77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508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52,5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45 869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49 622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 5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6 70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 762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6 568,9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7 56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8 58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85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1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74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745,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4 521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6 039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04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7 67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341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152,4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8 98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9 8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2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7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758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487,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9 071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180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89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 45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100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032,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535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444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5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5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280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778,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9 667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21 784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4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4 3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998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389,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8 882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129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7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7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219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955,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217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429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7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90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60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039,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197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407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6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0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1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08,9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7 077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8 077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26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24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594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514,0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00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2 310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91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953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541,0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0 301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/>
                <w:sz w:val="24"/>
                <w:szCs w:val="24"/>
              </w:rPr>
              <w:t>11 448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57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 37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73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625,9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CB3994" w:rsidRPr="00C6615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2 106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3 469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43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4 6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D39E3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 68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D39E3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 132,2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AD39E3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D39E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:rsidR="003C73B4" w:rsidRDefault="003C73B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876"/>
        <w:gridCol w:w="553"/>
        <w:gridCol w:w="553"/>
        <w:gridCol w:w="87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</w:tblGrid>
      <w:tr w:rsidR="003C73B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4 87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6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8 9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2 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7 8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3 56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87FCE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7 7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1 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5 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2 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0 4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6 89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84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 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880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9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9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34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8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6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0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04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1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3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39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 4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 7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 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8 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5 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3 90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8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8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080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80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 8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3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76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5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0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7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8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81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44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2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27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0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7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6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 647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85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 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 8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 75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05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8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61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55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8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990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5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8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5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33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4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7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196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05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3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04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C87FC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46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5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057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C87FCE" w:rsidRPr="002821A0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9 37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0 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1 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 8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 2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 092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7FCE" w:rsidRPr="002821A0" w:rsidRDefault="00C87FCE" w:rsidP="0028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821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</w:tr>
    </w:tbl>
    <w:p w:rsidR="00643EB4" w:rsidRPr="002821A0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93726" w:rsidRDefault="00643EB4" w:rsidP="00793726">
      <w:pPr>
        <w:pStyle w:val="2"/>
      </w:pPr>
      <w:bookmarkStart w:id="6" w:name="_Toc161059411"/>
      <w:r w:rsidRPr="0021732B">
        <w:lastRenderedPageBreak/>
        <w:t xml:space="preserve">Исполнение консолидированных </w:t>
      </w:r>
      <w:r w:rsidRPr="00793726">
        <w:t>бюджетов</w:t>
      </w:r>
      <w:r w:rsidRPr="0021732B">
        <w:t xml:space="preserve"> субъектов РФ по доходам (Налоговые доходы: налог</w:t>
      </w:r>
      <w:r>
        <w:t>и</w:t>
      </w:r>
      <w:r w:rsidRPr="0021732B">
        <w:t xml:space="preserve"> на имущество) </w:t>
      </w:r>
      <w:r w:rsidR="00361F4E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6"/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117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991EA5" w:rsidRPr="003A7DB4" w:rsidTr="00263D58">
        <w:trPr>
          <w:cantSplit/>
          <w:trHeight w:val="30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263D58">
        <w:trPr>
          <w:cantSplit/>
          <w:trHeight w:val="2180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 489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 281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6 65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3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79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576,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 625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 493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7 97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8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92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372,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6 249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7 039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4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2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7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91,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2 431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2 696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3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7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42,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756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200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5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0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47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37,9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18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812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 1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50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4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40,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10 037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10 81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 06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75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000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388,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2 828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127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21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4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46,4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475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6 041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 90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29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53,4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607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84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80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51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50,4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480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532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80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9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45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27,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6 41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6 820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67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9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2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49,5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7 669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9 099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22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1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05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16,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2 76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157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0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14,6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572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970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 56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587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77,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373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39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53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3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65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82,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339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741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1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085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087,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449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6 374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 99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5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9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73,2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CB3994" w:rsidRPr="003A7DB4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3 384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/>
                <w:sz w:val="24"/>
                <w:szCs w:val="24"/>
              </w:rPr>
              <w:t>4 163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05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08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69,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B3994" w:rsidRPr="000C0AA7" w:rsidTr="00053C21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A16A26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 139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 707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 04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7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275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467,7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A16A26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</w:tr>
    </w:tbl>
    <w:p w:rsidR="003C73B4" w:rsidRDefault="003C73B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3C73B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50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0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493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A16A26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1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9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 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 9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249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53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4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5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5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7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89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53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9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64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4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763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26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82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8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222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5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85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80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2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459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83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9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976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6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76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5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3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4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20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A16A26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3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A16A26" w:rsidRPr="00A16A26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099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A16A26" w:rsidRPr="002B2965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81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69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16A26" w:rsidRPr="002B2965" w:rsidRDefault="00A16A26" w:rsidP="00A16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</w:tr>
    </w:tbl>
    <w:p w:rsidR="00643EB4" w:rsidRPr="00547F3F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93726" w:rsidRDefault="00643EB4" w:rsidP="00793726">
      <w:pPr>
        <w:pStyle w:val="2"/>
      </w:pPr>
      <w:bookmarkStart w:id="7" w:name="_Toc161059412"/>
      <w:r w:rsidRPr="00793726">
        <w:lastRenderedPageBreak/>
        <w:t>Исполнение</w:t>
      </w:r>
      <w:r w:rsidRPr="00797F6C">
        <w:t xml:space="preserve"> консолидированных бюджетов субъектов РФ по доходам (Налоговые доходы: </w:t>
      </w:r>
      <w:r>
        <w:t>акцизы</w:t>
      </w:r>
      <w:r w:rsidRPr="00797F6C">
        <w:t xml:space="preserve">) 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>
        <w:t xml:space="preserve"> Доходы на душу населения. Ранг.</w:t>
      </w:r>
      <w:bookmarkEnd w:id="7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</w:tblGrid>
      <w:tr w:rsidR="00991EA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088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428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3 3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3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618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195,8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146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542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3 47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3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45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110,8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096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612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50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89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22,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153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176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0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7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70,9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1 913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045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98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8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07,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657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207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3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8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2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588,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273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233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4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9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68,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761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124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00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4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33,0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6 737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6 574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8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57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393,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936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912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4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3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34,2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585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293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07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02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42,4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713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124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00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39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01,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930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4 723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56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9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13,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625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943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55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5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1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89,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064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409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50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89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83,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010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3 420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2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66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99,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094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2 249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0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1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9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59,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4 217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5 106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8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7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21,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5 22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/>
                <w:sz w:val="24"/>
                <w:szCs w:val="24"/>
              </w:rPr>
              <w:t>6 921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5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1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489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840,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CB3994" w:rsidRPr="00417056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9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426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9 796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0 7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96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914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2B2965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957,1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3994" w:rsidRPr="002B2965" w:rsidRDefault="00CB3994" w:rsidP="00CB3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</w:tr>
    </w:tbl>
    <w:p w:rsidR="003C73B4" w:rsidRDefault="003C73B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3C73B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30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5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123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46CBF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2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3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89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5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36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2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5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915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2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33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8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3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00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3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6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512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0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8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826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4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400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2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0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5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222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9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8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5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99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6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7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494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1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0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53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D46CBF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56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141</w:t>
            </w:r>
          </w:p>
        </w:tc>
        <w:tc>
          <w:tcPr>
            <w:tcW w:w="0" w:type="auto"/>
            <w:vAlign w:val="center"/>
          </w:tcPr>
          <w:p w:rsidR="00D46CBF" w:rsidRPr="00D46CBF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6C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D46CBF" w:rsidRPr="00E51216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32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 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 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6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912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46CBF" w:rsidRPr="00E51216" w:rsidRDefault="00D46CBF" w:rsidP="00D4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512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</w:tr>
    </w:tbl>
    <w:p w:rsidR="00643EB4" w:rsidRPr="00547F3F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93726" w:rsidRDefault="00643EB4" w:rsidP="00793726">
      <w:pPr>
        <w:pStyle w:val="2"/>
      </w:pPr>
      <w:bookmarkStart w:id="8" w:name="_Toc161059413"/>
      <w:r w:rsidRPr="00793726">
        <w:lastRenderedPageBreak/>
        <w:t xml:space="preserve">Исполнение консолидированных бюджетов субъектов РФ по доходам (Налоговые доходы: налоги на совокупный доход) </w:t>
      </w:r>
      <w:r w:rsidR="00361F4E" w:rsidRPr="00793726">
        <w:t xml:space="preserve">за </w:t>
      </w:r>
      <w:r w:rsidR="00D70DCA" w:rsidRPr="00793726">
        <w:t xml:space="preserve">2012 - </w:t>
      </w:r>
      <w:r w:rsidR="00793726">
        <w:t>2023</w:t>
      </w:r>
      <w:r w:rsidR="00D70DCA" w:rsidRPr="00793726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8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105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</w:tblGrid>
      <w:tr w:rsidR="00991EA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89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042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1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 40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71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065,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275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490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66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 9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48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121,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27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46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4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8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15,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339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407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5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2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52,0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055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148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0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5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43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16,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29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657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6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96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3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83,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3 269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3 668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 60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23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62,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98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726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04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26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16,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077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176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4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49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56,4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353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553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9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1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22,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4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83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8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5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13,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102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17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4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37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0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41,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55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2 732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6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09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79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92,7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433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39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87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79,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78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700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95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16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60,7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695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698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0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7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9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09,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187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275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8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5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5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11,3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88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708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3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9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2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65,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B399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483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/>
                <w:sz w:val="24"/>
                <w:szCs w:val="24"/>
              </w:rPr>
              <w:t>1 594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8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85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35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59,2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CB3994" w:rsidRPr="00FD0147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B3994" w:rsidRPr="006208F7" w:rsidRDefault="00CB3994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683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845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87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2 02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994" w:rsidRPr="006208F7" w:rsidRDefault="00CB3994" w:rsidP="00CB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047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333,8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B3994" w:rsidRPr="006208F7" w:rsidRDefault="00CB3994" w:rsidP="00CB399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208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</w:tr>
    </w:tbl>
    <w:p w:rsidR="003C73B4" w:rsidRDefault="003C73B4" w:rsidP="00643EB4">
      <w:pPr>
        <w:spacing w:after="0" w:line="240" w:lineRule="auto"/>
        <w:rPr>
          <w:b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3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3C73B4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54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6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05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1111E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9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4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03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111E" w:rsidRPr="001D76F1" w:rsidRDefault="00B1111E" w:rsidP="0020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7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0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8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7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6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40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6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1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0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9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20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6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1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3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3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70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38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5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3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65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56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0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7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2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4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9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4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7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5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548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B1111E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300D83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32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B1111E" w:rsidRPr="00CE4970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11E" w:rsidRPr="00CE4970" w:rsidRDefault="00B1111E" w:rsidP="00CB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9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6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B1111E" w:rsidRDefault="00B1111E" w:rsidP="00B11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111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0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5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 34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1111E" w:rsidRPr="001D76F1" w:rsidRDefault="00B1111E" w:rsidP="00B111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76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</w:tr>
    </w:tbl>
    <w:p w:rsidR="00643EB4" w:rsidRPr="00547F3F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F0677" w:rsidRDefault="00643EB4" w:rsidP="00793726">
      <w:pPr>
        <w:pStyle w:val="2"/>
      </w:pPr>
      <w:bookmarkStart w:id="9" w:name="_Toc161059414"/>
      <w:r w:rsidRPr="007F0677">
        <w:lastRenderedPageBreak/>
        <w:t xml:space="preserve">Исполнение консолидированных бюджетов субъектов РФ по доходам (Налоговые доходы: госпошлина) </w:t>
      </w:r>
      <w:r w:rsidR="00361F4E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9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53"/>
        <w:gridCol w:w="553"/>
        <w:gridCol w:w="87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</w:tblGrid>
      <w:tr w:rsidR="00991EA5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201977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9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1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74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6,6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7C4A57" w:rsidRPr="003A7DB4" w:rsidTr="00201977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7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8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6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7,7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3A043A" w:rsidRDefault="007C4A57" w:rsidP="002019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9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7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,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3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9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5,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2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27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2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1,4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8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0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7,8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55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74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7,6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7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5,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8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26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0,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9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21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4,2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5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3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6,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13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25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2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6,5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62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5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5,7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0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6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8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6,5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7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4,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17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26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4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6,9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4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18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7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7,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3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14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1,1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7C4A57" w:rsidRPr="003A7DB4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300D83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05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1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8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6,7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7C4A57" w:rsidRPr="00FD0147" w:rsidTr="0020197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FD0147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15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28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0" w:type="auto"/>
            <w:shd w:val="clear" w:color="auto" w:fill="auto"/>
          </w:tcPr>
          <w:p w:rsidR="007C4A57" w:rsidRPr="001369CD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C4A57" w:rsidRPr="00201977" w:rsidRDefault="007C4A57" w:rsidP="007C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4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1369CD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4,3</w:t>
            </w:r>
          </w:p>
        </w:tc>
        <w:tc>
          <w:tcPr>
            <w:tcW w:w="0" w:type="auto"/>
            <w:vAlign w:val="center"/>
          </w:tcPr>
          <w:p w:rsidR="007C4A57" w:rsidRPr="003A043A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A57" w:rsidRPr="00201977" w:rsidRDefault="007C4A57" w:rsidP="007C4A57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197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</w:tr>
    </w:tbl>
    <w:p w:rsidR="003C73B4" w:rsidRDefault="003C73B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56"/>
        <w:gridCol w:w="553"/>
        <w:gridCol w:w="553"/>
        <w:gridCol w:w="576"/>
        <w:gridCol w:w="553"/>
        <w:gridCol w:w="553"/>
        <w:gridCol w:w="576"/>
        <w:gridCol w:w="553"/>
        <w:gridCol w:w="553"/>
        <w:gridCol w:w="576"/>
        <w:gridCol w:w="553"/>
        <w:gridCol w:w="553"/>
        <w:gridCol w:w="576"/>
        <w:gridCol w:w="553"/>
        <w:gridCol w:w="553"/>
        <w:gridCol w:w="576"/>
        <w:gridCol w:w="553"/>
        <w:gridCol w:w="553"/>
      </w:tblGrid>
      <w:tr w:rsidR="003C73B4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C21BE7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2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26</w:t>
            </w:r>
          </w:p>
        </w:tc>
        <w:tc>
          <w:tcPr>
            <w:tcW w:w="0" w:type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A07" w:rsidRPr="003A7DB4" w:rsidTr="00C21BE7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7A7A07" w:rsidRPr="003A7DB4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7A7A07" w:rsidRPr="00CE4970" w:rsidTr="00C21BE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7A07" w:rsidRPr="007A7A07" w:rsidRDefault="007A7A07" w:rsidP="007A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A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7A7A0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A7A0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A7A07" w:rsidRPr="00C21BE7" w:rsidRDefault="007A7A07" w:rsidP="00C21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1BE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</w:tr>
    </w:tbl>
    <w:p w:rsidR="00643EB4" w:rsidRPr="00547F3F" w:rsidRDefault="00643EB4" w:rsidP="00643EB4">
      <w:pPr>
        <w:spacing w:after="0" w:line="240" w:lineRule="auto"/>
        <w:rPr>
          <w:b/>
        </w:rPr>
      </w:pPr>
    </w:p>
    <w:p w:rsidR="00643EB4" w:rsidRDefault="00643EB4">
      <w:r>
        <w:br w:type="page"/>
      </w:r>
    </w:p>
    <w:p w:rsidR="00643EB4" w:rsidRPr="00793726" w:rsidRDefault="00643EB4" w:rsidP="00793726">
      <w:pPr>
        <w:pStyle w:val="2"/>
      </w:pPr>
      <w:bookmarkStart w:id="10" w:name="_Toc161059415"/>
      <w:r w:rsidRPr="00793726">
        <w:lastRenderedPageBreak/>
        <w:t xml:space="preserve">Исполнение консолидированных бюджетов субъектов РФ по доходам (Неналоговые доходы) </w:t>
      </w:r>
      <w:r w:rsidR="00361F4E" w:rsidRPr="00793726">
        <w:t xml:space="preserve">за </w:t>
      </w:r>
      <w:r w:rsidR="00D70DCA" w:rsidRPr="00793726">
        <w:t xml:space="preserve">2012 - </w:t>
      </w:r>
      <w:r w:rsidR="00793726">
        <w:t>2023</w:t>
      </w:r>
      <w:r w:rsidR="00D70DCA" w:rsidRPr="00793726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0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117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991EA5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8F6F56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 083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728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7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8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99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355,9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C4A57" w:rsidRPr="003A7DB4" w:rsidTr="008F6F5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 844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 215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9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5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78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962,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71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419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4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7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66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397,6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590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195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5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0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54,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241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871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1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70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69,8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616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011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00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82,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2 611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0 842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50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7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95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574,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704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668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5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47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47,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899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554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7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28,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479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549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7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8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84,8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07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988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7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67,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489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730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6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8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92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78,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4 905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4 28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20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15,0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553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699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45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02,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789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038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06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70,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716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46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6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22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69,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560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608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0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6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53,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959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872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57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4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12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71,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7C4A57" w:rsidRPr="003A7DB4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1 882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/>
                <w:sz w:val="24"/>
                <w:szCs w:val="24"/>
              </w:rPr>
              <w:t>2 139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54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0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54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99,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7C4A57" w:rsidRPr="00B34E9C" w:rsidTr="008F6F5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4A57" w:rsidRPr="008F6F56" w:rsidRDefault="007C4A57" w:rsidP="007C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F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173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008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64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23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81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A57" w:rsidRPr="008F6F56" w:rsidRDefault="007C4A57" w:rsidP="008F6F5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708,7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C4A57" w:rsidRPr="008F6F56" w:rsidRDefault="007C4A57" w:rsidP="008F6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6F5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</w:tr>
    </w:tbl>
    <w:p w:rsidR="003C73B4" w:rsidRDefault="003C73B4" w:rsidP="00643EB4">
      <w:pPr>
        <w:spacing w:after="0" w:line="240" w:lineRule="auto"/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3C73B4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72251A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97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0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6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5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376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2251A" w:rsidRPr="003A7DB4" w:rsidTr="0072251A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30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8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2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85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2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866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117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7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5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5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78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9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1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34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4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79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39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467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7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22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8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3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1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6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29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3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42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719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7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33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86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48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72251A" w:rsidRPr="003A7DB4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7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85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72251A" w:rsidRPr="00CE4970" w:rsidTr="0072251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5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3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1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074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643EB4" w:rsidRDefault="00643EB4">
      <w:r>
        <w:br w:type="page"/>
      </w:r>
    </w:p>
    <w:p w:rsidR="00643EB4" w:rsidRPr="00B5001B" w:rsidRDefault="00643EB4" w:rsidP="00793726">
      <w:pPr>
        <w:pStyle w:val="2"/>
      </w:pPr>
      <w:bookmarkStart w:id="11" w:name="_Toc161059416"/>
      <w:r w:rsidRPr="00B5001B">
        <w:lastRenderedPageBreak/>
        <w:t xml:space="preserve">Исполнение консолидированных бюджетов субъектов РФ по доходам (Неналоговые доходы: доходы от использования имущества) </w:t>
      </w:r>
      <w:r w:rsidR="00361F4E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1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1056"/>
        <w:gridCol w:w="553"/>
        <w:gridCol w:w="553"/>
        <w:gridCol w:w="93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991EA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940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107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 3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5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59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750,9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053C21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85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228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3 9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45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75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319,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72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177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3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6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04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15,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63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96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5,4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01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19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1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9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7,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34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52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7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52,3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 449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 187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90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0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168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22,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91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33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1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8,5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177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32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2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8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6,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047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209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2,9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55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03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1,7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10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112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1,4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 390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 747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 4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36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23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85,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86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2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3,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24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35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3,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69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07,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5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3,4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02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14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1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5,9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296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384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2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4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0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04,8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053C21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34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75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5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4,9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053C21" w:rsidRPr="005E7A67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5E7A67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7A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327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556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 5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7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72251A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94,7</w:t>
            </w:r>
          </w:p>
        </w:tc>
        <w:tc>
          <w:tcPr>
            <w:tcW w:w="0" w:type="auto"/>
            <w:vAlign w:val="center"/>
          </w:tcPr>
          <w:p w:rsidR="00053C21" w:rsidRPr="003A043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A04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3C21" w:rsidRPr="0072251A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251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</w:tr>
    </w:tbl>
    <w:p w:rsidR="003C73B4" w:rsidRDefault="003C73B4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3C73B4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A83196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75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8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950</w:t>
            </w:r>
          </w:p>
        </w:tc>
        <w:tc>
          <w:tcPr>
            <w:tcW w:w="0" w:type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30B1" w:rsidRPr="003A7DB4" w:rsidTr="00A8319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3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 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7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779</w:t>
            </w:r>
          </w:p>
        </w:tc>
        <w:tc>
          <w:tcPr>
            <w:tcW w:w="0" w:type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4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46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83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78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8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41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17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6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681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82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60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01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128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6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200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6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64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74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34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66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15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6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279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CA30B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7A43BF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A30B1" w:rsidRPr="00A8319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31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77</w:t>
            </w:r>
          </w:p>
        </w:tc>
        <w:tc>
          <w:tcPr>
            <w:tcW w:w="0" w:type="auto"/>
            <w:vAlign w:val="center"/>
          </w:tcPr>
          <w:p w:rsidR="00CA30B1" w:rsidRPr="00F65BFC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65BF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A30B1" w:rsidRPr="00AE471B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CA30B1" w:rsidRPr="00643316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0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528</w:t>
            </w:r>
          </w:p>
        </w:tc>
        <w:tc>
          <w:tcPr>
            <w:tcW w:w="0" w:type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A30B1" w:rsidRPr="00643316" w:rsidRDefault="00CA30B1" w:rsidP="00A83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264BDD" w:rsidRPr="00264BDD" w:rsidRDefault="00643EB4" w:rsidP="00264BDD">
      <w:r>
        <w:br w:type="page"/>
      </w:r>
    </w:p>
    <w:p w:rsidR="00264BDD" w:rsidRPr="00B5001B" w:rsidRDefault="00264BDD" w:rsidP="00793726">
      <w:pPr>
        <w:pStyle w:val="2"/>
      </w:pPr>
      <w:bookmarkStart w:id="12" w:name="_Toc161059417"/>
      <w:r w:rsidRPr="00B5001B">
        <w:lastRenderedPageBreak/>
        <w:t xml:space="preserve">Исполнение консолидированных бюджетов субъектов РФ по доходам (Неналоговые доходы: </w:t>
      </w:r>
      <w:r>
        <w:t>платежи при пользовании природными ресурсами</w:t>
      </w:r>
      <w:r w:rsidRPr="00B5001B">
        <w:t xml:space="preserve">) 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2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</w:tblGrid>
      <w:tr w:rsidR="00991EA5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83196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45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5,4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053C21" w:rsidRPr="003A7DB4" w:rsidTr="00A8319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2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,7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6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,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3,5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9,8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8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,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6,7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7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8,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2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,5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,9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1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7,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6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4,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1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5,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,8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9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8,5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053C21" w:rsidRPr="003A7DB4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300D83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,2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053C21" w:rsidRPr="007C2226" w:rsidTr="00A8319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C21" w:rsidRPr="007C2226" w:rsidRDefault="00053C21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369CD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5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6153E2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3C21" w:rsidRPr="00145F1F" w:rsidRDefault="00053C21" w:rsidP="00053C2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6,1</w:t>
            </w:r>
          </w:p>
        </w:tc>
        <w:tc>
          <w:tcPr>
            <w:tcW w:w="0" w:type="auto"/>
            <w:vAlign w:val="center"/>
          </w:tcPr>
          <w:p w:rsidR="00053C21" w:rsidRPr="00CB415E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3C21" w:rsidRPr="00145F1F" w:rsidRDefault="00053C21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</w:tbl>
    <w:p w:rsidR="003C73B4" w:rsidRDefault="003C73B4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56"/>
        <w:gridCol w:w="553"/>
        <w:gridCol w:w="553"/>
        <w:gridCol w:w="576"/>
        <w:gridCol w:w="553"/>
        <w:gridCol w:w="553"/>
        <w:gridCol w:w="57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</w:tblGrid>
      <w:tr w:rsidR="003C73B4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C73B4" w:rsidRPr="003A7DB4" w:rsidTr="00056FC6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73B4" w:rsidRPr="00932819" w:rsidRDefault="003C73B4" w:rsidP="0005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C6" w:rsidRPr="003A7DB4" w:rsidTr="00056FC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1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92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6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056FC6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7A43BF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43B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56FC6" w:rsidRPr="00056FC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056FC6" w:rsidRPr="00CE71B8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FC6" w:rsidRPr="00AE471B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056FC6" w:rsidRPr="00643316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2</w:t>
            </w:r>
          </w:p>
        </w:tc>
        <w:tc>
          <w:tcPr>
            <w:tcW w:w="0" w:type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6FC6" w:rsidRPr="00643316" w:rsidRDefault="00056FC6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</w:tr>
    </w:tbl>
    <w:p w:rsidR="00264BDD" w:rsidRDefault="00264BDD" w:rsidP="00264BDD">
      <w:pPr>
        <w:spacing w:after="0" w:line="240" w:lineRule="auto"/>
      </w:pPr>
    </w:p>
    <w:p w:rsidR="00264BDD" w:rsidRDefault="00264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43EB4" w:rsidRPr="00B5001B" w:rsidRDefault="00643EB4" w:rsidP="00793726">
      <w:pPr>
        <w:pStyle w:val="2"/>
      </w:pPr>
      <w:bookmarkStart w:id="13" w:name="_Toc161059418"/>
      <w:r w:rsidRPr="00B5001B">
        <w:lastRenderedPageBreak/>
        <w:t xml:space="preserve">Исполнение консолидированных бюджетов субъектов РФ по доходам (Неналоговые доходы: доходы от </w:t>
      </w:r>
      <w:r>
        <w:t>оказания платных услуг</w:t>
      </w:r>
      <w:r w:rsidRPr="00B5001B">
        <w:t xml:space="preserve">) 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3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53"/>
        <w:gridCol w:w="553"/>
        <w:gridCol w:w="87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576"/>
        <w:gridCol w:w="553"/>
        <w:gridCol w:w="553"/>
      </w:tblGrid>
      <w:tr w:rsidR="00991EA5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056FC6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3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84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40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DEA" w:rsidRPr="003A7DB4" w:rsidTr="00056FC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5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6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70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30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34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47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11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30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2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17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62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7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2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94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2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3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7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53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95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2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09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34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2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18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441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4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1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52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55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6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6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38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41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3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31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6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6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63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62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41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66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40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5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5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6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48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7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5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17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235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1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8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940DEA" w:rsidRPr="003A7DB4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33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/>
                <w:sz w:val="24"/>
                <w:szCs w:val="24"/>
              </w:rPr>
              <w:t>168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9A696E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9A696E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A696E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0DEA" w:rsidRPr="00056FC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56FC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940DEA" w:rsidRPr="00CE71B8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0DEA" w:rsidRPr="00AE471B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940DEA" w:rsidRPr="00643316" w:rsidTr="00056FC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3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0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DEA" w:rsidRPr="00643316" w:rsidRDefault="00940DEA" w:rsidP="0005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4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40DEA" w:rsidRPr="00643316" w:rsidRDefault="00940DEA" w:rsidP="0005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</w:tr>
    </w:tbl>
    <w:p w:rsidR="00263D58" w:rsidRDefault="00263D58" w:rsidP="00643EB4">
      <w:pPr>
        <w:spacing w:after="0" w:line="240" w:lineRule="auto"/>
      </w:pPr>
    </w:p>
    <w:p w:rsidR="00263D58" w:rsidRDefault="00263D58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</w:tblGrid>
      <w:tr w:rsidR="003C73B4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263D58" w:rsidRPr="003A7DB4" w:rsidTr="00AB19A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36</w:t>
            </w:r>
          </w:p>
        </w:tc>
        <w:tc>
          <w:tcPr>
            <w:tcW w:w="0" w:type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2356" w:rsidRPr="003A7DB4" w:rsidTr="00AB19A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01</w:t>
            </w:r>
          </w:p>
        </w:tc>
        <w:tc>
          <w:tcPr>
            <w:tcW w:w="0" w:type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6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36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6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92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0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5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7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46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6B2356" w:rsidRPr="003A7DB4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9A696E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6B2356" w:rsidRPr="00AB19A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B19A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2</w:t>
            </w:r>
          </w:p>
        </w:tc>
        <w:tc>
          <w:tcPr>
            <w:tcW w:w="0" w:type="auto"/>
            <w:vAlign w:val="center"/>
          </w:tcPr>
          <w:p w:rsidR="006B2356" w:rsidRPr="00CE71B8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B2356" w:rsidRPr="00AE471B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6B2356" w:rsidRPr="00643316" w:rsidTr="00AB19A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435</w:t>
            </w:r>
          </w:p>
        </w:tc>
        <w:tc>
          <w:tcPr>
            <w:tcW w:w="0" w:type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B2356" w:rsidRPr="00643316" w:rsidRDefault="006B2356" w:rsidP="00AB1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643EB4" w:rsidRDefault="00643EB4">
      <w:r>
        <w:br w:type="page"/>
      </w:r>
    </w:p>
    <w:p w:rsidR="00643EB4" w:rsidRPr="006F1E8D" w:rsidRDefault="00643EB4" w:rsidP="00793726">
      <w:pPr>
        <w:pStyle w:val="2"/>
      </w:pPr>
      <w:bookmarkStart w:id="14" w:name="_Toc161059419"/>
      <w:r w:rsidRPr="006F1E8D">
        <w:lastRenderedPageBreak/>
        <w:t xml:space="preserve">Исполнение консолидированных бюджетов субъектов РФ по доходам (Неналоговые доходы: доходы от продажи активов) </w:t>
      </w:r>
      <w:r w:rsidR="003C7F02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4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56"/>
        <w:gridCol w:w="553"/>
        <w:gridCol w:w="553"/>
        <w:gridCol w:w="105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</w:tblGrid>
      <w:tr w:rsidR="00991EA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159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65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 0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87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37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83,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5238D5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820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225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 15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 16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25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289,6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129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81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8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9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17,6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91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1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0,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31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10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0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0,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20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06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6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8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8,2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 960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991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84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18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66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45,8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14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7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8,7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029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85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4,2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56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80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2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1,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774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00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1,5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12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14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9,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386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025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8,3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28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335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08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1,5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71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6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8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7,8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52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07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0,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72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506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8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9,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048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071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0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2,2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5238D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300D83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691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 134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30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369CD" w:rsidRDefault="005238D5" w:rsidP="005238D5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0,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5238D5" w:rsidRPr="002616ED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38D5" w:rsidRPr="002616ED" w:rsidRDefault="005238D5" w:rsidP="0052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349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232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 25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96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369CD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8D5" w:rsidRPr="00145F1F" w:rsidRDefault="005238D5" w:rsidP="0052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38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6153E2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38D5" w:rsidRPr="00145F1F" w:rsidRDefault="005238D5" w:rsidP="005238D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32,1</w:t>
            </w:r>
          </w:p>
        </w:tc>
        <w:tc>
          <w:tcPr>
            <w:tcW w:w="0" w:type="auto"/>
            <w:vAlign w:val="center"/>
          </w:tcPr>
          <w:p w:rsidR="005238D5" w:rsidRPr="00CB415E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38D5" w:rsidRPr="00145F1F" w:rsidRDefault="005238D5" w:rsidP="00523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</w:tr>
    </w:tbl>
    <w:p w:rsidR="00263D58" w:rsidRDefault="00263D58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3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696"/>
        <w:gridCol w:w="553"/>
        <w:gridCol w:w="553"/>
      </w:tblGrid>
      <w:tr w:rsidR="003C73B4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3C73B4" w:rsidRPr="00932819" w:rsidRDefault="003C73B4" w:rsidP="003C7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263D58" w:rsidRPr="003A7DB4" w:rsidTr="00CE71B8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6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2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88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396" w:rsidRPr="003A7DB4" w:rsidTr="00CE71B8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0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6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6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9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5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03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0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6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5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42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5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18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7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4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5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2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095396" w:rsidRPr="003A7DB4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095396" w:rsidRPr="0009539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095396" w:rsidRPr="00CE71B8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95396" w:rsidRPr="00AE471B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095396" w:rsidRPr="00643316" w:rsidTr="00CE71B8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43</w:t>
            </w:r>
          </w:p>
        </w:tc>
        <w:tc>
          <w:tcPr>
            <w:tcW w:w="0" w:type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95396" w:rsidRPr="00643316" w:rsidRDefault="00095396" w:rsidP="00095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991EA5" w:rsidRDefault="00991EA5">
      <w:pPr>
        <w:spacing w:after="0" w:line="240" w:lineRule="auto"/>
      </w:pPr>
      <w:r>
        <w:br w:type="page"/>
      </w:r>
    </w:p>
    <w:p w:rsidR="00643EB4" w:rsidRPr="00793726" w:rsidRDefault="00643EB4" w:rsidP="00793726">
      <w:pPr>
        <w:pStyle w:val="2"/>
      </w:pPr>
      <w:bookmarkStart w:id="15" w:name="_Toc161059420"/>
      <w:r w:rsidRPr="00793726">
        <w:lastRenderedPageBreak/>
        <w:t xml:space="preserve">Исполнение консолидированных бюджетов субъектов РФ по доходам (Неналоговые доходы: штрафы) </w:t>
      </w:r>
      <w:r w:rsidR="003C7F02" w:rsidRPr="00793726">
        <w:t xml:space="preserve">за </w:t>
      </w:r>
      <w:r w:rsidR="00D70DCA" w:rsidRPr="00793726">
        <w:t xml:space="preserve">2012 - </w:t>
      </w:r>
      <w:r w:rsidR="00793726">
        <w:t>2023</w:t>
      </w:r>
      <w:r w:rsidR="00D70DCA" w:rsidRPr="00793726">
        <w:t xml:space="preserve"> гг.</w:t>
      </w:r>
      <w:r w:rsidR="00793726" w:rsidRPr="00793726">
        <w:t xml:space="preserve"> </w:t>
      </w:r>
      <w:r w:rsidR="00793726">
        <w:t>Доходы на душу населения. Ранг.</w:t>
      </w:r>
      <w:bookmarkEnd w:id="15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53"/>
        <w:gridCol w:w="553"/>
        <w:gridCol w:w="87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  <w:gridCol w:w="936"/>
        <w:gridCol w:w="553"/>
        <w:gridCol w:w="553"/>
      </w:tblGrid>
      <w:tr w:rsidR="00991EA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AE471B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18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03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6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03,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491C15" w:rsidRPr="003A7DB4" w:rsidTr="00AE471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3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42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 026,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212,5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88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80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9,7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42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24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0,2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21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35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2,8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72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03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7,0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522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968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4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77,1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73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66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365,8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8,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76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5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4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3,6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50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00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5,9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89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88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7,1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79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79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69,9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3,9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17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499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7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7,6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92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43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3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3,8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81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32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06,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2,5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3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46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5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3,9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18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290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9,0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81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59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49,5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14,4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491C15" w:rsidRPr="003A7DB4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300D83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199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/>
                <w:sz w:val="24"/>
                <w:szCs w:val="24"/>
              </w:rPr>
              <w:t>306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7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43137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31372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6,6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491C15" w:rsidRPr="00CE4970" w:rsidTr="00AE471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CE4970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9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25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29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5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60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369CD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1369CD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6153E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6153E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6153E2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153E2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491C15" w:rsidRPr="00145F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57,9</w:t>
            </w:r>
          </w:p>
        </w:tc>
        <w:tc>
          <w:tcPr>
            <w:tcW w:w="0" w:type="auto"/>
            <w:vAlign w:val="center"/>
          </w:tcPr>
          <w:p w:rsidR="00491C15" w:rsidRPr="00CB415E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B415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91C15" w:rsidRPr="00145F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5F1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</w:tr>
    </w:tbl>
    <w:p w:rsidR="00263D58" w:rsidRDefault="00263D58" w:rsidP="00643EB4">
      <w:pPr>
        <w:spacing w:after="0" w:line="240" w:lineRule="auto"/>
      </w:pPr>
    </w:p>
    <w:p w:rsidR="00263D58" w:rsidRDefault="00263D58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3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  <w:gridCol w:w="756"/>
        <w:gridCol w:w="553"/>
        <w:gridCol w:w="553"/>
      </w:tblGrid>
      <w:tr w:rsidR="00263D58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263D58" w:rsidRPr="003A7DB4" w:rsidTr="005D665D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1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449</w:t>
            </w:r>
          </w:p>
        </w:tc>
        <w:tc>
          <w:tcPr>
            <w:tcW w:w="0" w:type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65D" w:rsidRPr="003A7DB4" w:rsidTr="005D665D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3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0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212</w:t>
            </w:r>
          </w:p>
        </w:tc>
        <w:tc>
          <w:tcPr>
            <w:tcW w:w="0" w:type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51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7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7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37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45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74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9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8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08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9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82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4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78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0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19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2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1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75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5D665D" w:rsidRPr="003A7DB4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D665D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D665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2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D665D" w:rsidRPr="00D922A2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98</w:t>
            </w:r>
          </w:p>
        </w:tc>
        <w:tc>
          <w:tcPr>
            <w:tcW w:w="0" w:type="auto"/>
            <w:vAlign w:val="center"/>
          </w:tcPr>
          <w:p w:rsidR="005D665D" w:rsidRPr="005368F9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68F9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D665D" w:rsidRPr="00AE471B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5D665D" w:rsidRPr="00643316" w:rsidTr="005D665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166</w:t>
            </w:r>
          </w:p>
        </w:tc>
        <w:tc>
          <w:tcPr>
            <w:tcW w:w="0" w:type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D665D" w:rsidRPr="00643316" w:rsidRDefault="005D665D" w:rsidP="00D922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643EB4" w:rsidRDefault="00643EB4">
      <w:r>
        <w:br w:type="page"/>
      </w:r>
    </w:p>
    <w:p w:rsidR="00643EB4" w:rsidRPr="00D316ED" w:rsidRDefault="00643EB4" w:rsidP="00793726">
      <w:pPr>
        <w:pStyle w:val="2"/>
      </w:pPr>
      <w:bookmarkStart w:id="16" w:name="_Toc161059421"/>
      <w:r w:rsidRPr="00FA5F2E">
        <w:lastRenderedPageBreak/>
        <w:t>Исполнение консолидированных бюджетов субъектов РФ по доходам (</w:t>
      </w:r>
      <w:r w:rsidRPr="00927E22">
        <w:t>Безвозмездные поступления</w:t>
      </w:r>
      <w:r w:rsidRPr="00FA5F2E">
        <w:t>)</w:t>
      </w:r>
      <w:r w:rsidRPr="00D316ED">
        <w:t xml:space="preserve"> </w:t>
      </w:r>
      <w:r w:rsidR="003C7F02" w:rsidRPr="00D316ED">
        <w:t xml:space="preserve">за </w:t>
      </w:r>
      <w:r w:rsidR="00D70DCA" w:rsidRPr="00D70DCA">
        <w:t xml:space="preserve">2012 - </w:t>
      </w:r>
      <w:r w:rsidR="00793726">
        <w:t>2023</w:t>
      </w:r>
      <w:r w:rsidR="00D70DCA">
        <w:t xml:space="preserve"> гг.</w:t>
      </w:r>
      <w:r w:rsidR="00793726">
        <w:t xml:space="preserve"> Доходы на душу населения. Ранг.</w:t>
      </w:r>
      <w:bookmarkEnd w:id="16"/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176"/>
        <w:gridCol w:w="553"/>
        <w:gridCol w:w="553"/>
        <w:gridCol w:w="117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</w:tblGrid>
      <w:tr w:rsidR="00991EA5" w:rsidRPr="003A7DB4" w:rsidTr="00263D58">
        <w:trPr>
          <w:cantSplit/>
          <w:trHeight w:val="30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91EA5" w:rsidRPr="00991EA5" w:rsidRDefault="00991EA5" w:rsidP="009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991E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A265A6" w:rsidRPr="003A7DB4" w:rsidTr="00263D58">
        <w:trPr>
          <w:cantSplit/>
          <w:trHeight w:val="2180"/>
        </w:trPr>
        <w:tc>
          <w:tcPr>
            <w:tcW w:w="0" w:type="auto"/>
            <w:shd w:val="clear" w:color="auto" w:fill="D9D9D9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265A6" w:rsidRPr="00932819" w:rsidRDefault="00A265A6" w:rsidP="00A2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 732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 249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2 00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1 6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146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 143,7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91C15" w:rsidRPr="003A7DB4" w:rsidTr="000A6099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 677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 924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7 7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8 87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25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 078,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4 375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5 068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4 86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 27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17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67,1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3 319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5 97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6 5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9 27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27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814,7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778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9 499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8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38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76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839,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0 513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0 242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06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4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445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885,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451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3 747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 83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6 1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0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97,8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3 539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3 40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3 9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2 9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6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081,1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624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666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9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74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507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63,0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2 40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1 510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17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71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349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922,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0 742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0 63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47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1 5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42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21,1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267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100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10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318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487,2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9 797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024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22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86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988,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4 582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5 638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5 8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5 82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670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493,3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1 944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9 698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7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0 5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35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979,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2 341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8 675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55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59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921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00,6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20 247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19 293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1 17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8 7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551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640,9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8 514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8 131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8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8 5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847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491,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491C15" w:rsidRPr="003A7DB4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262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/>
                <w:sz w:val="24"/>
                <w:szCs w:val="24"/>
              </w:rPr>
              <w:t>7 051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7 73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9 2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25161F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498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310,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91C15" w:rsidRPr="0025161F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61F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491C15" w:rsidRPr="00643316" w:rsidTr="000A6099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 971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 199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 55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6 92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C15" w:rsidRPr="00643316" w:rsidRDefault="00491C15" w:rsidP="0049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228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849,1</w:t>
            </w:r>
          </w:p>
        </w:tc>
        <w:tc>
          <w:tcPr>
            <w:tcW w:w="0" w:type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91C15" w:rsidRPr="00643316" w:rsidRDefault="00491C15" w:rsidP="00491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8</w:t>
            </w:r>
          </w:p>
        </w:tc>
      </w:tr>
    </w:tbl>
    <w:p w:rsidR="00643EB4" w:rsidRDefault="00643EB4" w:rsidP="00643EB4">
      <w:pPr>
        <w:spacing w:after="0" w:line="240" w:lineRule="auto"/>
      </w:pPr>
    </w:p>
    <w:p w:rsidR="00263D58" w:rsidRDefault="00263D58">
      <w:pPr>
        <w:spacing w:after="0" w:line="240" w:lineRule="auto"/>
      </w:pPr>
      <w:r>
        <w:br w:type="page"/>
      </w: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29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  <w:gridCol w:w="876"/>
        <w:gridCol w:w="553"/>
        <w:gridCol w:w="553"/>
      </w:tblGrid>
      <w:tr w:rsidR="00263D58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  <w:noWrap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2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263D58" w:rsidRPr="003A7DB4" w:rsidTr="00D922A2">
        <w:trPr>
          <w:cantSplit/>
          <w:trHeight w:val="218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63D58" w:rsidRPr="00932819" w:rsidRDefault="00263D58" w:rsidP="0026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8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 765,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7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6 6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8 8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 100</w:t>
            </w:r>
          </w:p>
        </w:tc>
        <w:tc>
          <w:tcPr>
            <w:tcW w:w="0" w:type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18F" w:rsidRPr="003A7DB4" w:rsidTr="00D922A2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254,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 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7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5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010</w:t>
            </w:r>
          </w:p>
        </w:tc>
        <w:tc>
          <w:tcPr>
            <w:tcW w:w="0" w:type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91,7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8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9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4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 964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257,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 9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 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 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319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044,7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7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4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184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86,7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8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2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191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133,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7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8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956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305,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 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 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 0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 718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422,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8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432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009,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 6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620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871,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8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 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 9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 456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868,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6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572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917,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8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5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617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843,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 8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 851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73,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 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 9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 536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246,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6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0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1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 738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093,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 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 8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 532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342,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 3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 714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64218F" w:rsidRPr="003A7DB4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295,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76E7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E7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 9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9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64218F" w:rsidRPr="00D922A2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D922A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141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4218F" w:rsidRPr="00AE471B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471B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64218F" w:rsidRPr="00643316" w:rsidTr="00D922A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855,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 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9 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 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0 9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 953</w:t>
            </w:r>
          </w:p>
        </w:tc>
        <w:tc>
          <w:tcPr>
            <w:tcW w:w="0" w:type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4218F" w:rsidRPr="00643316" w:rsidRDefault="0064218F" w:rsidP="00676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433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</w:tbl>
    <w:p w:rsidR="004E3E1B" w:rsidRDefault="004E3E1B"/>
    <w:sectPr w:rsidR="004E3E1B" w:rsidSect="002A2AD7">
      <w:footerReference w:type="default" r:id="rId9"/>
      <w:endnotePr>
        <w:numFmt w:val="chicago"/>
      </w:endnotePr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BD" w:rsidRDefault="005D34BD" w:rsidP="002A2AD7">
      <w:pPr>
        <w:spacing w:after="0" w:line="240" w:lineRule="auto"/>
      </w:pPr>
      <w:r>
        <w:separator/>
      </w:r>
    </w:p>
  </w:endnote>
  <w:endnote w:type="continuationSeparator" w:id="0">
    <w:p w:rsidR="005D34BD" w:rsidRDefault="005D34BD" w:rsidP="002A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80360"/>
      <w:docPartObj>
        <w:docPartGallery w:val="Page Numbers (Bottom of Page)"/>
        <w:docPartUnique/>
      </w:docPartObj>
    </w:sdtPr>
    <w:sdtEndPr/>
    <w:sdtContent>
      <w:p w:rsidR="002A2AD7" w:rsidRDefault="002A2A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F6">
          <w:rPr>
            <w:noProof/>
          </w:rPr>
          <w:t>3</w:t>
        </w:r>
        <w:r>
          <w:fldChar w:fldCharType="end"/>
        </w:r>
      </w:p>
    </w:sdtContent>
  </w:sdt>
  <w:p w:rsidR="002A2AD7" w:rsidRDefault="002A2A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BD" w:rsidRDefault="005D34BD" w:rsidP="002A2AD7">
      <w:pPr>
        <w:spacing w:after="0" w:line="240" w:lineRule="auto"/>
      </w:pPr>
      <w:r>
        <w:separator/>
      </w:r>
    </w:p>
  </w:footnote>
  <w:footnote w:type="continuationSeparator" w:id="0">
    <w:p w:rsidR="005D34BD" w:rsidRDefault="005D34BD" w:rsidP="002A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F3"/>
    <w:multiLevelType w:val="hybridMultilevel"/>
    <w:tmpl w:val="1DAE0C3E"/>
    <w:lvl w:ilvl="0" w:tplc="593A9D5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8F63858"/>
    <w:multiLevelType w:val="multilevel"/>
    <w:tmpl w:val="A3FA5D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>
    <w:nsid w:val="224F68AD"/>
    <w:multiLevelType w:val="multilevel"/>
    <w:tmpl w:val="10606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>
    <w:nsid w:val="23F52DFE"/>
    <w:multiLevelType w:val="multilevel"/>
    <w:tmpl w:val="643817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401C419B"/>
    <w:multiLevelType w:val="multilevel"/>
    <w:tmpl w:val="F642FB0A"/>
    <w:lvl w:ilvl="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5">
    <w:nsid w:val="4A04321B"/>
    <w:multiLevelType w:val="multilevel"/>
    <w:tmpl w:val="A3FA5D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4A6A0F7C"/>
    <w:multiLevelType w:val="multilevel"/>
    <w:tmpl w:val="79A2E2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7">
    <w:nsid w:val="4CDF55FD"/>
    <w:multiLevelType w:val="multilevel"/>
    <w:tmpl w:val="17568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4EF56046"/>
    <w:multiLevelType w:val="multilevel"/>
    <w:tmpl w:val="6DB09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54626820"/>
    <w:multiLevelType w:val="hybridMultilevel"/>
    <w:tmpl w:val="759C4BA2"/>
    <w:lvl w:ilvl="0" w:tplc="E8164A44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8C65EDB"/>
    <w:multiLevelType w:val="multilevel"/>
    <w:tmpl w:val="80966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6CF53D9A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D5BB2"/>
    <w:multiLevelType w:val="multilevel"/>
    <w:tmpl w:val="27FA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13">
    <w:nsid w:val="73A672C3"/>
    <w:multiLevelType w:val="multilevel"/>
    <w:tmpl w:val="06961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7A747870"/>
    <w:multiLevelType w:val="multilevel"/>
    <w:tmpl w:val="79763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CFE7354"/>
    <w:multiLevelType w:val="multilevel"/>
    <w:tmpl w:val="5C103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B4"/>
    <w:rsid w:val="00012F99"/>
    <w:rsid w:val="00020041"/>
    <w:rsid w:val="00053C21"/>
    <w:rsid w:val="00056FC6"/>
    <w:rsid w:val="00061ADD"/>
    <w:rsid w:val="00093FBD"/>
    <w:rsid w:val="00095396"/>
    <w:rsid w:val="000A6099"/>
    <w:rsid w:val="000C0AA7"/>
    <w:rsid w:val="000C76AC"/>
    <w:rsid w:val="000E25B8"/>
    <w:rsid w:val="000E4E80"/>
    <w:rsid w:val="001369CD"/>
    <w:rsid w:val="00145F1F"/>
    <w:rsid w:val="001650A8"/>
    <w:rsid w:val="00177BF4"/>
    <w:rsid w:val="001A1E7C"/>
    <w:rsid w:val="001D182C"/>
    <w:rsid w:val="001D2953"/>
    <w:rsid w:val="001D3250"/>
    <w:rsid w:val="001D76F1"/>
    <w:rsid w:val="00201977"/>
    <w:rsid w:val="00232FDC"/>
    <w:rsid w:val="0025161F"/>
    <w:rsid w:val="00254A12"/>
    <w:rsid w:val="002616ED"/>
    <w:rsid w:val="00263D58"/>
    <w:rsid w:val="00264BDD"/>
    <w:rsid w:val="002821A0"/>
    <w:rsid w:val="00294F08"/>
    <w:rsid w:val="002A1362"/>
    <w:rsid w:val="002A2AD7"/>
    <w:rsid w:val="002B0500"/>
    <w:rsid w:val="002B2965"/>
    <w:rsid w:val="002C2E68"/>
    <w:rsid w:val="002D5819"/>
    <w:rsid w:val="002E1B82"/>
    <w:rsid w:val="002F6541"/>
    <w:rsid w:val="003458BA"/>
    <w:rsid w:val="00361F4E"/>
    <w:rsid w:val="00370FF3"/>
    <w:rsid w:val="003A7DB4"/>
    <w:rsid w:val="003C73B4"/>
    <w:rsid w:val="003C7F02"/>
    <w:rsid w:val="003D72AF"/>
    <w:rsid w:val="00405F61"/>
    <w:rsid w:val="00407D0F"/>
    <w:rsid w:val="00417056"/>
    <w:rsid w:val="00431372"/>
    <w:rsid w:val="00461D1C"/>
    <w:rsid w:val="00461F29"/>
    <w:rsid w:val="00491C15"/>
    <w:rsid w:val="004B7CCB"/>
    <w:rsid w:val="004C2187"/>
    <w:rsid w:val="004E3E1B"/>
    <w:rsid w:val="005054B8"/>
    <w:rsid w:val="00514DE3"/>
    <w:rsid w:val="005238D5"/>
    <w:rsid w:val="005368F9"/>
    <w:rsid w:val="005554A1"/>
    <w:rsid w:val="0059290C"/>
    <w:rsid w:val="00595E9F"/>
    <w:rsid w:val="005D34BD"/>
    <w:rsid w:val="005D665D"/>
    <w:rsid w:val="005E7A67"/>
    <w:rsid w:val="0061441E"/>
    <w:rsid w:val="006153E2"/>
    <w:rsid w:val="006208F7"/>
    <w:rsid w:val="006301BF"/>
    <w:rsid w:val="0064012C"/>
    <w:rsid w:val="0064218F"/>
    <w:rsid w:val="00643316"/>
    <w:rsid w:val="00643EB4"/>
    <w:rsid w:val="00667A09"/>
    <w:rsid w:val="00676E72"/>
    <w:rsid w:val="00685572"/>
    <w:rsid w:val="006B2356"/>
    <w:rsid w:val="00710383"/>
    <w:rsid w:val="0072251A"/>
    <w:rsid w:val="0073167B"/>
    <w:rsid w:val="0076448E"/>
    <w:rsid w:val="00793726"/>
    <w:rsid w:val="007A43BF"/>
    <w:rsid w:val="007A7A07"/>
    <w:rsid w:val="007B7A5B"/>
    <w:rsid w:val="007C2226"/>
    <w:rsid w:val="007C4A57"/>
    <w:rsid w:val="007F75E4"/>
    <w:rsid w:val="00804210"/>
    <w:rsid w:val="00871A8A"/>
    <w:rsid w:val="0087439C"/>
    <w:rsid w:val="00897B80"/>
    <w:rsid w:val="008A7666"/>
    <w:rsid w:val="008C2487"/>
    <w:rsid w:val="008F6F56"/>
    <w:rsid w:val="0090559E"/>
    <w:rsid w:val="00932819"/>
    <w:rsid w:val="00940DEA"/>
    <w:rsid w:val="00945E01"/>
    <w:rsid w:val="009570FE"/>
    <w:rsid w:val="009902B4"/>
    <w:rsid w:val="00991EA5"/>
    <w:rsid w:val="009A696E"/>
    <w:rsid w:val="009B03A7"/>
    <w:rsid w:val="009F73AD"/>
    <w:rsid w:val="00A05C30"/>
    <w:rsid w:val="00A16A26"/>
    <w:rsid w:val="00A265A6"/>
    <w:rsid w:val="00A34DE8"/>
    <w:rsid w:val="00A83196"/>
    <w:rsid w:val="00A85888"/>
    <w:rsid w:val="00AB19AB"/>
    <w:rsid w:val="00AB75DC"/>
    <w:rsid w:val="00AC2766"/>
    <w:rsid w:val="00AC3F18"/>
    <w:rsid w:val="00AD39E3"/>
    <w:rsid w:val="00AD675D"/>
    <w:rsid w:val="00AE471B"/>
    <w:rsid w:val="00AF5410"/>
    <w:rsid w:val="00B1111E"/>
    <w:rsid w:val="00B24293"/>
    <w:rsid w:val="00B34E9C"/>
    <w:rsid w:val="00B61EC6"/>
    <w:rsid w:val="00B63797"/>
    <w:rsid w:val="00B74A55"/>
    <w:rsid w:val="00B809A2"/>
    <w:rsid w:val="00BB1B20"/>
    <w:rsid w:val="00BC3D55"/>
    <w:rsid w:val="00BF558F"/>
    <w:rsid w:val="00C21BE7"/>
    <w:rsid w:val="00C60FC6"/>
    <w:rsid w:val="00C66154"/>
    <w:rsid w:val="00C66BFD"/>
    <w:rsid w:val="00C75072"/>
    <w:rsid w:val="00C87FCE"/>
    <w:rsid w:val="00CA30B1"/>
    <w:rsid w:val="00CB3994"/>
    <w:rsid w:val="00CC729E"/>
    <w:rsid w:val="00CE4970"/>
    <w:rsid w:val="00CE71B8"/>
    <w:rsid w:val="00CF3332"/>
    <w:rsid w:val="00D03B37"/>
    <w:rsid w:val="00D35FF6"/>
    <w:rsid w:val="00D41109"/>
    <w:rsid w:val="00D46CBF"/>
    <w:rsid w:val="00D5709D"/>
    <w:rsid w:val="00D66494"/>
    <w:rsid w:val="00D70DCA"/>
    <w:rsid w:val="00D8751B"/>
    <w:rsid w:val="00D922A2"/>
    <w:rsid w:val="00DC0704"/>
    <w:rsid w:val="00DF1AEE"/>
    <w:rsid w:val="00E51216"/>
    <w:rsid w:val="00E51ACB"/>
    <w:rsid w:val="00E531BF"/>
    <w:rsid w:val="00E9215C"/>
    <w:rsid w:val="00EC559F"/>
    <w:rsid w:val="00F168D9"/>
    <w:rsid w:val="00F34B2E"/>
    <w:rsid w:val="00F44363"/>
    <w:rsid w:val="00F4649B"/>
    <w:rsid w:val="00F65773"/>
    <w:rsid w:val="00F65BFC"/>
    <w:rsid w:val="00F74719"/>
    <w:rsid w:val="00F772E6"/>
    <w:rsid w:val="00F96DCB"/>
    <w:rsid w:val="00FB5731"/>
    <w:rsid w:val="00FC226E"/>
    <w:rsid w:val="00FD0147"/>
    <w:rsid w:val="00FD3C82"/>
    <w:rsid w:val="00FD6C7D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1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32819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32819"/>
    <w:rPr>
      <w:rFonts w:ascii="Times New Roman" w:hAnsi="Times New Roman"/>
      <w:b/>
      <w:sz w:val="28"/>
      <w:szCs w:val="28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32819"/>
  </w:style>
  <w:style w:type="character" w:customStyle="1" w:styleId="10">
    <w:name w:val="Заголовок 1 Знак"/>
    <w:basedOn w:val="a1"/>
    <w:link w:val="1"/>
    <w:uiPriority w:val="9"/>
    <w:rsid w:val="00E51A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E51AC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1ACB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E51A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14DE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A2A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A2A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1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32819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32819"/>
    <w:rPr>
      <w:rFonts w:ascii="Times New Roman" w:hAnsi="Times New Roman"/>
      <w:b/>
      <w:sz w:val="28"/>
      <w:szCs w:val="28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32819"/>
  </w:style>
  <w:style w:type="character" w:customStyle="1" w:styleId="10">
    <w:name w:val="Заголовок 1 Знак"/>
    <w:basedOn w:val="a1"/>
    <w:link w:val="1"/>
    <w:uiPriority w:val="9"/>
    <w:rsid w:val="00E51A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E51AC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1ACB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E51A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14DE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A2A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A2A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104A-FA88-4406-A899-42B21D2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3</Pages>
  <Words>9886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аксим Алексеевич</cp:lastModifiedBy>
  <cp:revision>74</cp:revision>
  <dcterms:created xsi:type="dcterms:W3CDTF">2024-03-10T16:07:00Z</dcterms:created>
  <dcterms:modified xsi:type="dcterms:W3CDTF">2024-03-11T11:25:00Z</dcterms:modified>
</cp:coreProperties>
</file>